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FF28" w14:textId="7757B54C" w:rsidR="00BD6D8A" w:rsidRDefault="00BD6D8A" w:rsidP="006C482F">
      <w:pPr>
        <w:jc w:val="center"/>
        <w:rPr>
          <w:rFonts w:ascii="Arial" w:hAnsi="Arial" w:cs="Arial"/>
          <w:b/>
          <w:bCs/>
          <w:lang w:val="en-US"/>
        </w:rPr>
      </w:pPr>
      <w:bookmarkStart w:id="0" w:name="_Hlk216793680"/>
    </w:p>
    <w:p w14:paraId="590EE91C" w14:textId="078F1FB8" w:rsidR="00BD6D8A" w:rsidRDefault="00BD6D8A" w:rsidP="000B0949">
      <w:pPr>
        <w:jc w:val="center"/>
      </w:pPr>
      <w:r>
        <w:rPr>
          <w:rFonts w:ascii="Arial" w:hAnsi="Arial" w:cs="Arial"/>
          <w:b/>
          <w:bCs/>
          <w:color w:val="008080"/>
          <w:u w:val="single"/>
        </w:rPr>
        <w:t>ACCESS PASS APPLICATION</w:t>
      </w:r>
    </w:p>
    <w:p w14:paraId="12701C97" w14:textId="77777777" w:rsidR="000E421F" w:rsidRPr="00CE1AFD" w:rsidRDefault="000E421F" w:rsidP="002102D7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b/>
          <w:lang w:val="en-US"/>
        </w:rPr>
      </w:pPr>
    </w:p>
    <w:tbl>
      <w:tblPr>
        <w:tblStyle w:val="TableGrid"/>
        <w:tblW w:w="0" w:type="auto"/>
        <w:tblInd w:w="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6"/>
      </w:tblGrid>
      <w:tr w:rsidR="001C303B" w:rsidRPr="00CE1AFD" w14:paraId="79E8A022" w14:textId="77777777" w:rsidTr="00D53CA2">
        <w:tc>
          <w:tcPr>
            <w:tcW w:w="1558" w:type="dxa"/>
          </w:tcPr>
          <w:p w14:paraId="71A956BB" w14:textId="6218C116" w:rsidR="001C303B" w:rsidRPr="00CE1AFD" w:rsidRDefault="001C303B" w:rsidP="002102D7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Cs/>
                <w:lang w:val="en-US"/>
              </w:rPr>
            </w:pPr>
            <w:r w:rsidRPr="00CE1AFD">
              <w:rPr>
                <w:rFonts w:ascii="Arial" w:eastAsia="Arial" w:hAnsi="Arial" w:cs="Arial"/>
                <w:bCs/>
                <w:lang w:val="en-US"/>
              </w:rPr>
              <w:t>20</w:t>
            </w:r>
            <w:r w:rsidR="006C482F" w:rsidRPr="00CE1AFD">
              <w:rPr>
                <w:rFonts w:ascii="Arial" w:eastAsia="Arial" w:hAnsi="Arial" w:cs="Arial"/>
                <w:bCs/>
                <w:lang w:val="en-US"/>
              </w:rPr>
              <w:t xml:space="preserve">       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871341B" w14:textId="5B2384E3" w:rsidR="001C303B" w:rsidRPr="00CE1AFD" w:rsidRDefault="00B46CB3" w:rsidP="00B46CB3">
            <w:pPr>
              <w:tabs>
                <w:tab w:val="left" w:pos="851"/>
              </w:tabs>
              <w:jc w:val="right"/>
              <w:rPr>
                <w:rFonts w:ascii="Arial" w:eastAsia="Arial" w:hAnsi="Arial" w:cs="Arial"/>
                <w:bCs/>
                <w:lang w:val="en-US"/>
              </w:rPr>
            </w:pPr>
            <w:r w:rsidRPr="00CE1AFD">
              <w:rPr>
                <w:rFonts w:ascii="Arial" w:eastAsia="Arial" w:hAnsi="Arial" w:cs="Arial"/>
                <w:bCs/>
                <w:lang w:val="en-US"/>
              </w:rPr>
              <w:t>d.</w:t>
            </w:r>
          </w:p>
        </w:tc>
      </w:tr>
    </w:tbl>
    <w:p w14:paraId="3155C35F" w14:textId="77777777" w:rsidR="006C482F" w:rsidRPr="00CE1AFD" w:rsidRDefault="006C482F" w:rsidP="002102D7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0E421F" w:rsidRPr="00CE1AFD" w14:paraId="019137C9" w14:textId="77777777" w:rsidTr="00535524">
        <w:tc>
          <w:tcPr>
            <w:tcW w:w="3686" w:type="dxa"/>
          </w:tcPr>
          <w:p w14:paraId="48BBDB42" w14:textId="482B9848" w:rsidR="000E421F" w:rsidRPr="00CE1AFD" w:rsidRDefault="003063C5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Contractor, tenant, other legal entity and/or natural person</w:t>
            </w:r>
          </w:p>
        </w:tc>
        <w:tc>
          <w:tcPr>
            <w:tcW w:w="6237" w:type="dxa"/>
          </w:tcPr>
          <w:p w14:paraId="69D73ECD" w14:textId="7696E34A" w:rsidR="000E421F" w:rsidRPr="00CE1AFD" w:rsidRDefault="000E421F">
            <w:pPr>
              <w:pStyle w:val="NoSpacing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E421F" w:rsidRPr="00CE1AFD" w14:paraId="2ECE74E0" w14:textId="77777777" w:rsidTr="00535524">
        <w:tc>
          <w:tcPr>
            <w:tcW w:w="3686" w:type="dxa"/>
          </w:tcPr>
          <w:p w14:paraId="02639950" w14:textId="42962838" w:rsidR="000E421F" w:rsidRPr="00CE1AFD" w:rsidRDefault="00840D6D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>Name and surname of responsible person</w:t>
            </w:r>
          </w:p>
        </w:tc>
        <w:tc>
          <w:tcPr>
            <w:tcW w:w="6237" w:type="dxa"/>
          </w:tcPr>
          <w:p w14:paraId="41FD55B9" w14:textId="38D5E853" w:rsidR="000E421F" w:rsidRPr="00CE1AFD" w:rsidRDefault="000E421F">
            <w:pPr>
              <w:pStyle w:val="NoSpacing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E421F" w:rsidRPr="00CE1AFD" w14:paraId="237B4E80" w14:textId="77777777" w:rsidTr="00535524">
        <w:tc>
          <w:tcPr>
            <w:tcW w:w="3686" w:type="dxa"/>
          </w:tcPr>
          <w:p w14:paraId="4166779D" w14:textId="6F730910" w:rsidR="000E421F" w:rsidRPr="00CE1AFD" w:rsidRDefault="00276276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>Contact phone number</w:t>
            </w:r>
          </w:p>
        </w:tc>
        <w:tc>
          <w:tcPr>
            <w:tcW w:w="6237" w:type="dxa"/>
          </w:tcPr>
          <w:p w14:paraId="13078B65" w14:textId="6CE0E656" w:rsidR="000E421F" w:rsidRPr="00CE1AFD" w:rsidRDefault="000E421F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</w:p>
        </w:tc>
      </w:tr>
      <w:tr w:rsidR="000E421F" w:rsidRPr="00CE1AFD" w14:paraId="73089B64" w14:textId="77777777" w:rsidTr="00535524">
        <w:tc>
          <w:tcPr>
            <w:tcW w:w="3686" w:type="dxa"/>
          </w:tcPr>
          <w:p w14:paraId="4C7F4FCD" w14:textId="27155FB3" w:rsidR="000E421F" w:rsidRPr="00CE1AFD" w:rsidRDefault="0057736B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>Email address</w:t>
            </w:r>
          </w:p>
        </w:tc>
        <w:tc>
          <w:tcPr>
            <w:tcW w:w="6237" w:type="dxa"/>
          </w:tcPr>
          <w:p w14:paraId="4B255A5E" w14:textId="023FE4F0" w:rsidR="000E421F" w:rsidRPr="00CE1AFD" w:rsidRDefault="000E421F" w:rsidP="00FE4182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</w:p>
        </w:tc>
      </w:tr>
    </w:tbl>
    <w:p w14:paraId="7CFD4A5A" w14:textId="77777777" w:rsidR="000E421F" w:rsidRPr="00CE1AFD" w:rsidRDefault="000E421F" w:rsidP="000E421F">
      <w:pPr>
        <w:pStyle w:val="NoSpacing"/>
        <w:rPr>
          <w:rStyle w:val="BookTitle"/>
          <w:rFonts w:ascii="Arial" w:hAnsi="Arial" w:cs="Arial"/>
          <w:b w:val="0"/>
          <w:bCs w:val="0"/>
          <w:i w:val="0"/>
          <w:iCs w:val="0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0E421F" w:rsidRPr="00CE1AFD" w14:paraId="3ED42716" w14:textId="77777777" w:rsidTr="00535524">
        <w:tc>
          <w:tcPr>
            <w:tcW w:w="3686" w:type="dxa"/>
          </w:tcPr>
          <w:p w14:paraId="0B4AE7C4" w14:textId="452D77D4" w:rsidR="000E421F" w:rsidRPr="00CE1AFD" w:rsidRDefault="00D54CCB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Nature of works</w:t>
            </w:r>
          </w:p>
        </w:tc>
        <w:tc>
          <w:tcPr>
            <w:tcW w:w="6237" w:type="dxa"/>
          </w:tcPr>
          <w:p w14:paraId="53AA1428" w14:textId="013E8F73" w:rsidR="000E421F" w:rsidRPr="00CE1AFD" w:rsidRDefault="000E421F">
            <w:pPr>
              <w:pStyle w:val="NoSpacing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E421F" w:rsidRPr="00CE1AFD" w14:paraId="7469CE73" w14:textId="77777777" w:rsidTr="00535524">
        <w:tc>
          <w:tcPr>
            <w:tcW w:w="3686" w:type="dxa"/>
          </w:tcPr>
          <w:p w14:paraId="6BEC47B0" w14:textId="0985D35D" w:rsidR="000E421F" w:rsidRPr="00CE1AFD" w:rsidRDefault="00C202F9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>Work location (site/object)</w:t>
            </w:r>
          </w:p>
        </w:tc>
        <w:tc>
          <w:tcPr>
            <w:tcW w:w="6237" w:type="dxa"/>
          </w:tcPr>
          <w:p w14:paraId="62871CD4" w14:textId="3EE5A306" w:rsidR="00FD6CDD" w:rsidRPr="00CE1AFD" w:rsidRDefault="00FD6CDD" w:rsidP="00BC1EDF">
            <w:pPr>
              <w:pStyle w:val="NoSpacing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E421F" w:rsidRPr="00CE1AFD" w14:paraId="07E67DCA" w14:textId="77777777" w:rsidTr="00535524">
        <w:tc>
          <w:tcPr>
            <w:tcW w:w="3686" w:type="dxa"/>
          </w:tcPr>
          <w:p w14:paraId="26E63DFC" w14:textId="3931E234" w:rsidR="000E421F" w:rsidRPr="00CE1AFD" w:rsidRDefault="00414C72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>Contract No.</w:t>
            </w:r>
          </w:p>
        </w:tc>
        <w:tc>
          <w:tcPr>
            <w:tcW w:w="6237" w:type="dxa"/>
          </w:tcPr>
          <w:p w14:paraId="69E4C1AA" w14:textId="6DBBEE14" w:rsidR="000E421F" w:rsidRPr="00CE1AFD" w:rsidRDefault="006A39CC">
            <w:pPr>
              <w:pStyle w:val="NoSpacing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</w:pPr>
            <w:r w:rsidRPr="00CE1AFD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</w:tc>
      </w:tr>
      <w:tr w:rsidR="000E421F" w:rsidRPr="00CE1AFD" w14:paraId="44371A46" w14:textId="77777777" w:rsidTr="00535524">
        <w:trPr>
          <w:trHeight w:val="70"/>
        </w:trPr>
        <w:tc>
          <w:tcPr>
            <w:tcW w:w="3686" w:type="dxa"/>
          </w:tcPr>
          <w:p w14:paraId="3074587E" w14:textId="15C58AC4" w:rsidR="000E421F" w:rsidRPr="00CE1AFD" w:rsidRDefault="00CB0949" w:rsidP="4D69EBF2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 xml:space="preserve">Without contract </w:t>
            </w:r>
          </w:p>
        </w:tc>
        <w:tc>
          <w:tcPr>
            <w:tcW w:w="6237" w:type="dxa"/>
          </w:tcPr>
          <w:p w14:paraId="7A73B6C2" w14:textId="46A00DD9" w:rsidR="000E421F" w:rsidRPr="00CE1AFD" w:rsidRDefault="000E421F">
            <w:pPr>
              <w:pStyle w:val="NoSpacing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</w:pPr>
          </w:p>
        </w:tc>
      </w:tr>
    </w:tbl>
    <w:p w14:paraId="75601C20" w14:textId="77777777" w:rsidR="000E421F" w:rsidRPr="00CE1AFD" w:rsidRDefault="000E421F" w:rsidP="000E421F">
      <w:pPr>
        <w:pStyle w:val="NoSpacing"/>
        <w:rPr>
          <w:rStyle w:val="BookTitle"/>
          <w:rFonts w:ascii="Arial" w:hAnsi="Arial" w:cs="Arial"/>
          <w:b w:val="0"/>
          <w:bCs w:val="0"/>
          <w:i w:val="0"/>
          <w:iCs w:val="0"/>
          <w:lang w:val="en-US"/>
        </w:rPr>
      </w:pPr>
    </w:p>
    <w:p w14:paraId="794143D4" w14:textId="78761220" w:rsidR="00CF0881" w:rsidRPr="00CE1AFD" w:rsidRDefault="00917C82" w:rsidP="00917C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</w:pPr>
      <w:r w:rsidRPr="00CE1AFD">
        <w:rPr>
          <w:rFonts w:ascii="Arial" w:hAnsi="Arial" w:cs="Arial"/>
          <w:color w:val="000000"/>
          <w:lang w:val="en-US"/>
        </w:rPr>
        <w:t xml:space="preserve">Beginning of activities, meeting, or excursion: </w:t>
      </w:r>
      <w:r w:rsidRPr="00CE1AFD">
        <w:rPr>
          <w:rFonts w:ascii="Arial" w:hAnsi="Arial" w:cs="Arial"/>
          <w:color w:val="000000"/>
          <w:u w:val="single"/>
          <w:lang w:val="en-US"/>
        </w:rPr>
        <w:t xml:space="preserve">20 </w:t>
      </w:r>
      <w:r w:rsidR="00AA0E92" w:rsidRPr="00CE1AFD">
        <w:rPr>
          <w:rFonts w:ascii="Arial" w:hAnsi="Arial" w:cs="Arial"/>
          <w:color w:val="000000"/>
          <w:u w:val="single"/>
          <w:lang w:val="en-US"/>
        </w:rPr>
        <w:t xml:space="preserve">                       </w:t>
      </w:r>
      <w:r w:rsidRPr="00CE1AFD">
        <w:rPr>
          <w:rFonts w:ascii="Arial" w:hAnsi="Arial" w:cs="Arial"/>
          <w:color w:val="000000"/>
          <w:u w:val="single"/>
          <w:lang w:val="en-US"/>
        </w:rPr>
        <w:t xml:space="preserve">d. </w:t>
      </w:r>
      <w:r w:rsidR="002403EB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        </w:t>
      </w:r>
      <w:r w:rsidR="00781F5E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</w:t>
      </w:r>
      <w:r w:rsidR="002403EB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     </w:t>
      </w:r>
      <w:r w:rsidR="00781F5E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</w:t>
      </w:r>
      <w:r w:rsidR="002403EB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 </w:t>
      </w:r>
      <w:r w:rsidR="00CE1AFD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</w:t>
      </w:r>
      <w:r w:rsidR="002403EB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  . </w:t>
      </w:r>
    </w:p>
    <w:p w14:paraId="61A09D6F" w14:textId="7AD32602" w:rsidR="00CF0881" w:rsidRPr="00CE1AFD" w:rsidRDefault="00CF0881" w:rsidP="000E421F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16"/>
          <w:szCs w:val="16"/>
          <w:lang w:val="en-US"/>
        </w:rPr>
      </w:pPr>
      <w:r w:rsidRPr="00CE1AFD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ab/>
      </w:r>
      <w:r w:rsidRPr="00CE1AFD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ab/>
      </w:r>
      <w:r w:rsidRPr="00CE1AFD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ab/>
      </w:r>
      <w:r w:rsidR="005C72F2" w:rsidRPr="00CE1AFD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ab/>
      </w:r>
      <w:r w:rsidR="005C72F2" w:rsidRPr="00CE1AFD">
        <w:rPr>
          <w:rStyle w:val="normaltextrun"/>
          <w:rFonts w:ascii="Arial" w:eastAsiaTheme="majorEastAsia" w:hAnsi="Arial" w:cs="Arial"/>
          <w:sz w:val="16"/>
          <w:szCs w:val="16"/>
          <w:lang w:val="en-US"/>
        </w:rPr>
        <w:t>(</w:t>
      </w:r>
      <w:r w:rsidR="00BD6D8A">
        <w:rPr>
          <w:rStyle w:val="normaltextrun"/>
          <w:rFonts w:ascii="Arial" w:eastAsiaTheme="majorEastAsia" w:hAnsi="Arial" w:cs="Arial"/>
          <w:sz w:val="16"/>
          <w:szCs w:val="16"/>
          <w:lang w:val="en-US"/>
        </w:rPr>
        <w:t>Year/month/day</w:t>
      </w:r>
      <w:r w:rsidR="005C72F2" w:rsidRPr="00CE1AFD">
        <w:rPr>
          <w:rStyle w:val="normaltextrun"/>
          <w:rFonts w:ascii="Arial" w:eastAsiaTheme="majorEastAsia" w:hAnsi="Arial" w:cs="Arial"/>
          <w:sz w:val="16"/>
          <w:szCs w:val="16"/>
          <w:lang w:val="en-US"/>
        </w:rPr>
        <w:t>)</w:t>
      </w:r>
      <w:r w:rsidR="005C72F2" w:rsidRPr="00CE1AFD">
        <w:rPr>
          <w:rStyle w:val="normaltextrun"/>
          <w:rFonts w:ascii="Arial" w:eastAsiaTheme="majorEastAsia" w:hAnsi="Arial" w:cs="Arial"/>
          <w:sz w:val="16"/>
          <w:szCs w:val="16"/>
          <w:lang w:val="en-US"/>
        </w:rPr>
        <w:tab/>
      </w:r>
      <w:r w:rsidR="00C30835" w:rsidRPr="00CE1AFD">
        <w:rPr>
          <w:rStyle w:val="normaltextrun"/>
          <w:rFonts w:ascii="Arial" w:eastAsiaTheme="majorEastAsia" w:hAnsi="Arial" w:cs="Arial"/>
          <w:sz w:val="16"/>
          <w:szCs w:val="16"/>
          <w:lang w:val="en-US"/>
        </w:rPr>
        <w:t xml:space="preserve">            </w:t>
      </w:r>
      <w:r w:rsidR="005C72F2" w:rsidRPr="00CE1AFD">
        <w:rPr>
          <w:rStyle w:val="normaltextrun"/>
          <w:rFonts w:ascii="Arial" w:eastAsiaTheme="majorEastAsia" w:hAnsi="Arial" w:cs="Arial"/>
          <w:sz w:val="16"/>
          <w:szCs w:val="16"/>
          <w:lang w:val="en-US"/>
        </w:rPr>
        <w:t xml:space="preserve"> (Hour)</w:t>
      </w:r>
    </w:p>
    <w:p w14:paraId="44EA7842" w14:textId="6208A030" w:rsidR="000E421F" w:rsidRPr="00CE1AFD" w:rsidRDefault="00CF0881" w:rsidP="000E42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E1AFD">
        <w:rPr>
          <w:rFonts w:ascii="Arial" w:hAnsi="Arial" w:cs="Arial"/>
          <w:lang w:val="en-US"/>
        </w:rPr>
        <w:t xml:space="preserve">End </w:t>
      </w:r>
      <w:r w:rsidR="00917C82" w:rsidRPr="00CE1AFD">
        <w:rPr>
          <w:rFonts w:ascii="Arial" w:hAnsi="Arial" w:cs="Arial"/>
          <w:color w:val="000000"/>
          <w:lang w:val="en-US"/>
        </w:rPr>
        <w:t xml:space="preserve">of activities, meeting, or </w:t>
      </w:r>
      <w:r w:rsidR="00AA0E92" w:rsidRPr="00CE1AFD">
        <w:rPr>
          <w:rFonts w:ascii="Arial" w:hAnsi="Arial" w:cs="Arial"/>
          <w:color w:val="000000"/>
          <w:lang w:val="en-US"/>
        </w:rPr>
        <w:t>excursion:</w:t>
      </w:r>
      <w:r w:rsidRPr="00CE1AFD">
        <w:rPr>
          <w:rFonts w:ascii="Arial" w:hAnsi="Arial" w:cs="Arial"/>
          <w:lang w:val="en-US"/>
        </w:rPr>
        <w:t xml:space="preserve"> </w:t>
      </w:r>
      <w:r w:rsidR="000E421F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>20</w:t>
      </w:r>
      <w:r w:rsidR="00A92BCF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   </w:t>
      </w:r>
      <w:r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</w:t>
      </w:r>
      <w:r w:rsidR="004E4CB5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</w:t>
      </w:r>
      <w:r w:rsidR="002403EB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                              </w:t>
      </w:r>
      <w:r w:rsidR="000E421F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>d.</w:t>
      </w:r>
      <w:r w:rsidR="002403EB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                 </w:t>
      </w:r>
      <w:r w:rsidR="00FE6264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   </w:t>
      </w:r>
      <w:r w:rsidR="002403EB" w:rsidRPr="00CE1AFD">
        <w:rPr>
          <w:rStyle w:val="normaltextrun"/>
          <w:rFonts w:ascii="Arial" w:eastAsiaTheme="majorEastAsia" w:hAnsi="Arial" w:cs="Arial"/>
          <w:sz w:val="22"/>
          <w:szCs w:val="22"/>
          <w:u w:val="single"/>
          <w:lang w:val="en-US"/>
        </w:rPr>
        <w:t xml:space="preserve">   </w:t>
      </w:r>
      <w:r w:rsidR="002403EB" w:rsidRPr="00CE1AFD">
        <w:rPr>
          <w:rStyle w:val="eop"/>
          <w:rFonts w:ascii="Arial" w:eastAsiaTheme="majorEastAsia" w:hAnsi="Arial" w:cs="Arial"/>
          <w:sz w:val="22"/>
          <w:szCs w:val="22"/>
          <w:u w:val="single"/>
          <w:lang w:val="en-US"/>
        </w:rPr>
        <w:t>.</w:t>
      </w:r>
    </w:p>
    <w:p w14:paraId="721460FA" w14:textId="11660F3E" w:rsidR="000E421F" w:rsidRPr="00CE1AFD" w:rsidRDefault="005C72F2" w:rsidP="000E421F">
      <w:pPr>
        <w:pStyle w:val="NoSpacing"/>
        <w:rPr>
          <w:rStyle w:val="BookTitle"/>
          <w:rFonts w:ascii="Arial" w:hAnsi="Arial" w:cs="Arial"/>
          <w:b w:val="0"/>
          <w:bCs w:val="0"/>
          <w:i w:val="0"/>
          <w:iCs w:val="0"/>
          <w:sz w:val="16"/>
          <w:szCs w:val="16"/>
          <w:lang w:val="en-US"/>
        </w:rPr>
      </w:pPr>
      <w:r w:rsidRPr="00CE1AFD">
        <w:rPr>
          <w:rStyle w:val="BookTitle"/>
          <w:rFonts w:ascii="Arial" w:hAnsi="Arial" w:cs="Arial"/>
          <w:b w:val="0"/>
          <w:bCs w:val="0"/>
          <w:i w:val="0"/>
          <w:iCs w:val="0"/>
          <w:lang w:val="en-US"/>
        </w:rPr>
        <w:tab/>
      </w:r>
      <w:r w:rsidRPr="00CE1AFD">
        <w:rPr>
          <w:rStyle w:val="BookTitle"/>
          <w:rFonts w:ascii="Arial" w:hAnsi="Arial" w:cs="Arial"/>
          <w:b w:val="0"/>
          <w:bCs w:val="0"/>
          <w:i w:val="0"/>
          <w:iCs w:val="0"/>
          <w:lang w:val="en-US"/>
        </w:rPr>
        <w:tab/>
      </w:r>
      <w:r w:rsidRPr="00CE1AFD">
        <w:rPr>
          <w:rStyle w:val="BookTitle"/>
          <w:rFonts w:ascii="Arial" w:hAnsi="Arial" w:cs="Arial"/>
          <w:b w:val="0"/>
          <w:bCs w:val="0"/>
          <w:i w:val="0"/>
          <w:iCs w:val="0"/>
          <w:lang w:val="en-US"/>
        </w:rPr>
        <w:tab/>
      </w:r>
      <w:r w:rsidRPr="00CE1AFD">
        <w:rPr>
          <w:rStyle w:val="BookTitle"/>
          <w:rFonts w:ascii="Arial" w:hAnsi="Arial" w:cs="Arial"/>
          <w:b w:val="0"/>
          <w:bCs w:val="0"/>
          <w:i w:val="0"/>
          <w:iCs w:val="0"/>
          <w:lang w:val="en-US"/>
        </w:rPr>
        <w:tab/>
      </w:r>
      <w:r w:rsidRPr="00CE1AFD">
        <w:rPr>
          <w:rStyle w:val="BookTitle"/>
          <w:rFonts w:ascii="Arial" w:hAnsi="Arial" w:cs="Arial"/>
          <w:b w:val="0"/>
          <w:bCs w:val="0"/>
          <w:i w:val="0"/>
          <w:iCs w:val="0"/>
          <w:sz w:val="16"/>
          <w:szCs w:val="16"/>
          <w:lang w:val="en-US"/>
        </w:rPr>
        <w:t>(</w:t>
      </w:r>
      <w:r w:rsidR="00BD6D8A">
        <w:rPr>
          <w:rStyle w:val="normaltextrun"/>
          <w:rFonts w:ascii="Arial" w:eastAsiaTheme="majorEastAsia" w:hAnsi="Arial" w:cs="Arial"/>
          <w:sz w:val="16"/>
          <w:szCs w:val="16"/>
          <w:lang w:val="en-US"/>
        </w:rPr>
        <w:t>Year/month/day</w:t>
      </w:r>
      <w:r w:rsidRPr="00CE1AFD">
        <w:rPr>
          <w:rStyle w:val="BookTitle"/>
          <w:rFonts w:ascii="Arial" w:hAnsi="Arial" w:cs="Arial"/>
          <w:b w:val="0"/>
          <w:bCs w:val="0"/>
          <w:i w:val="0"/>
          <w:iCs w:val="0"/>
          <w:sz w:val="16"/>
          <w:szCs w:val="16"/>
          <w:lang w:val="en-US"/>
        </w:rPr>
        <w:t>)</w:t>
      </w:r>
      <w:r w:rsidRPr="00CE1AFD">
        <w:rPr>
          <w:rStyle w:val="BookTitle"/>
          <w:rFonts w:ascii="Arial" w:hAnsi="Arial" w:cs="Arial"/>
          <w:b w:val="0"/>
          <w:bCs w:val="0"/>
          <w:i w:val="0"/>
          <w:iCs w:val="0"/>
          <w:sz w:val="16"/>
          <w:szCs w:val="16"/>
          <w:lang w:val="en-US"/>
        </w:rPr>
        <w:tab/>
        <w:t xml:space="preserve">            (Hour)</w:t>
      </w:r>
    </w:p>
    <w:p w14:paraId="75F93932" w14:textId="1B5E545D" w:rsidR="000E421F" w:rsidRPr="00CE1AFD" w:rsidRDefault="00AA0E92" w:rsidP="00AA0E92">
      <w:pPr>
        <w:rPr>
          <w:rFonts w:ascii="Arial" w:hAnsi="Arial" w:cs="Arial"/>
          <w:lang w:val="en-US"/>
        </w:rPr>
      </w:pPr>
      <w:r w:rsidRPr="00CE1AFD">
        <w:rPr>
          <w:rFonts w:ascii="Arial" w:hAnsi="Arial" w:cs="Arial"/>
          <w:color w:val="000000"/>
          <w:lang w:val="en-US"/>
        </w:rPr>
        <w:t>If work is performed: (underline relevant option)</w:t>
      </w:r>
    </w:p>
    <w:p w14:paraId="0596B86A" w14:textId="4E897CE2" w:rsidR="00813FB2" w:rsidRPr="00CE1AFD" w:rsidRDefault="00813FB2" w:rsidP="00813FB2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CE1AFD">
        <w:rPr>
          <w:rFonts w:ascii="Arial" w:hAnsi="Arial" w:cs="Arial"/>
          <w:lang w:val="en-US"/>
        </w:rPr>
        <w:t>on weekends</w:t>
      </w:r>
    </w:p>
    <w:p w14:paraId="022D69CB" w14:textId="0E6C2A6E" w:rsidR="00813FB2" w:rsidRPr="00CE1AFD" w:rsidRDefault="00813FB2" w:rsidP="00813FB2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CE1AFD">
        <w:rPr>
          <w:rFonts w:ascii="Arial" w:hAnsi="Arial" w:cs="Arial"/>
          <w:lang w:val="en-US"/>
        </w:rPr>
        <w:t>on public holidays</w:t>
      </w:r>
    </w:p>
    <w:p w14:paraId="23403577" w14:textId="1BFFDCA5" w:rsidR="00813FB2" w:rsidRPr="00CE1AFD" w:rsidRDefault="00813FB2" w:rsidP="00813FB2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CE1AFD">
        <w:rPr>
          <w:rFonts w:ascii="Arial" w:hAnsi="Arial" w:cs="Arial"/>
          <w:lang w:val="en-US"/>
        </w:rPr>
        <w:t>with extended working hours</w:t>
      </w:r>
    </w:p>
    <w:p w14:paraId="714FC9DB" w14:textId="2C22CAD2" w:rsidR="00813FB2" w:rsidRPr="00CE1AFD" w:rsidRDefault="00813FB2" w:rsidP="00813FB2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CE1AFD">
        <w:rPr>
          <w:rFonts w:ascii="Arial" w:hAnsi="Arial" w:cs="Arial"/>
          <w:lang w:val="en-US"/>
        </w:rPr>
        <w:t>in shift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39"/>
        <w:gridCol w:w="6384"/>
      </w:tblGrid>
      <w:tr w:rsidR="000E421F" w:rsidRPr="00CE1AFD" w14:paraId="5C2A7B33" w14:textId="77777777" w:rsidTr="00535524">
        <w:tc>
          <w:tcPr>
            <w:tcW w:w="3539" w:type="dxa"/>
          </w:tcPr>
          <w:p w14:paraId="4EE96DC4" w14:textId="44F54938" w:rsidR="000E421F" w:rsidRPr="00CE1AFD" w:rsidRDefault="006014FC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Name and surname of „Amber Grid" responsible person</w:t>
            </w:r>
          </w:p>
        </w:tc>
        <w:tc>
          <w:tcPr>
            <w:tcW w:w="6384" w:type="dxa"/>
          </w:tcPr>
          <w:p w14:paraId="6C24D5C9" w14:textId="2C547BBD" w:rsidR="000E421F" w:rsidRPr="00CE1AFD" w:rsidRDefault="000E421F" w:rsidP="4D69EBF2">
            <w:pPr>
              <w:pStyle w:val="NoSpacing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E421F" w:rsidRPr="00CE1AFD" w14:paraId="759CFD5A" w14:textId="77777777" w:rsidTr="00535524">
        <w:tc>
          <w:tcPr>
            <w:tcW w:w="3539" w:type="dxa"/>
          </w:tcPr>
          <w:p w14:paraId="38258E96" w14:textId="4370D756" w:rsidR="000E421F" w:rsidRPr="00CE1AFD" w:rsidRDefault="00305A0C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>Contact phone number</w:t>
            </w:r>
          </w:p>
        </w:tc>
        <w:tc>
          <w:tcPr>
            <w:tcW w:w="6384" w:type="dxa"/>
          </w:tcPr>
          <w:p w14:paraId="13DBE2EB" w14:textId="401BC4A5" w:rsidR="000E421F" w:rsidRPr="00CE1AFD" w:rsidRDefault="000E421F" w:rsidP="4D69EBF2">
            <w:pPr>
              <w:pStyle w:val="NoSpacing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</w:pPr>
          </w:p>
        </w:tc>
      </w:tr>
      <w:tr w:rsidR="000E421F" w:rsidRPr="00CE1AFD" w14:paraId="2F19474E" w14:textId="77777777" w:rsidTr="00535524">
        <w:tc>
          <w:tcPr>
            <w:tcW w:w="3539" w:type="dxa"/>
          </w:tcPr>
          <w:p w14:paraId="22B05770" w14:textId="2B02D9B7" w:rsidR="000E421F" w:rsidRPr="00CE1AFD" w:rsidRDefault="00E808BA">
            <w:pPr>
              <w:pStyle w:val="NoSpacing"/>
              <w:rPr>
                <w:rStyle w:val="BookTitle"/>
                <w:rFonts w:ascii="Arial" w:hAnsi="Arial" w:cs="Arial"/>
                <w:i w:val="0"/>
                <w:iCs w:val="0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>Email address</w:t>
            </w:r>
          </w:p>
        </w:tc>
        <w:tc>
          <w:tcPr>
            <w:tcW w:w="6384" w:type="dxa"/>
          </w:tcPr>
          <w:p w14:paraId="62173356" w14:textId="0453D69F" w:rsidR="000E421F" w:rsidRPr="00CE1AFD" w:rsidRDefault="000E421F" w:rsidP="4D69EBF2">
            <w:pPr>
              <w:pStyle w:val="NoSpacing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lang w:val="en-US"/>
              </w:rPr>
            </w:pPr>
          </w:p>
        </w:tc>
      </w:tr>
    </w:tbl>
    <w:p w14:paraId="05386A3A" w14:textId="10382035" w:rsidR="00CA7EDB" w:rsidRPr="00CE1AFD" w:rsidRDefault="000F6E53" w:rsidP="000F6E53">
      <w:pPr>
        <w:rPr>
          <w:rFonts w:ascii="Arial" w:eastAsia="Arial" w:hAnsi="Arial" w:cs="Arial"/>
          <w:b/>
          <w:lang w:val="en-US"/>
        </w:rPr>
      </w:pPr>
      <w:r w:rsidRPr="00CE1AFD">
        <w:rPr>
          <w:rFonts w:ascii="Arial" w:hAnsi="Arial" w:cs="Arial"/>
          <w:b/>
          <w:bCs/>
          <w:lang w:val="en-US"/>
        </w:rPr>
        <w:t>Contractor / Tenant / Other natural and legal persons / Employee details:</w:t>
      </w:r>
    </w:p>
    <w:tbl>
      <w:tblPr>
        <w:tblpPr w:leftFromText="180" w:rightFromText="180" w:vertAnchor="text" w:tblpX="-147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35"/>
        <w:gridCol w:w="2227"/>
        <w:gridCol w:w="2835"/>
        <w:gridCol w:w="1412"/>
      </w:tblGrid>
      <w:tr w:rsidR="00CA7EDB" w:rsidRPr="00CE1AFD" w14:paraId="76266A89" w14:textId="77777777" w:rsidTr="00535524">
        <w:trPr>
          <w:trHeight w:val="423"/>
        </w:trPr>
        <w:tc>
          <w:tcPr>
            <w:tcW w:w="709" w:type="dxa"/>
            <w:vAlign w:val="center"/>
          </w:tcPr>
          <w:p w14:paraId="604FDB4E" w14:textId="52002B37" w:rsidR="00CA7EDB" w:rsidRPr="00CE1AFD" w:rsidRDefault="000F6E53" w:rsidP="0053552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>No.</w:t>
            </w:r>
          </w:p>
        </w:tc>
        <w:tc>
          <w:tcPr>
            <w:tcW w:w="2735" w:type="dxa"/>
            <w:vAlign w:val="center"/>
          </w:tcPr>
          <w:p w14:paraId="729D2DED" w14:textId="601BF542" w:rsidR="00CA7EDB" w:rsidRPr="00CE1AFD" w:rsidRDefault="006D4A27" w:rsidP="0053552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Name and surname</w:t>
            </w:r>
          </w:p>
        </w:tc>
        <w:tc>
          <w:tcPr>
            <w:tcW w:w="2227" w:type="dxa"/>
            <w:vAlign w:val="center"/>
          </w:tcPr>
          <w:p w14:paraId="12F7E133" w14:textId="6BFCA87D" w:rsidR="00CA7EDB" w:rsidRPr="00CE1AFD" w:rsidRDefault="007B17AD" w:rsidP="0053552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Position</w:t>
            </w:r>
          </w:p>
        </w:tc>
        <w:tc>
          <w:tcPr>
            <w:tcW w:w="2835" w:type="dxa"/>
            <w:vAlign w:val="center"/>
          </w:tcPr>
          <w:p w14:paraId="4A871DFF" w14:textId="6A09DD61" w:rsidR="00CA7EDB" w:rsidRPr="00CE1AFD" w:rsidRDefault="00817F2A" w:rsidP="0053552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Identity document No.*, other certificates held</w:t>
            </w:r>
          </w:p>
        </w:tc>
        <w:tc>
          <w:tcPr>
            <w:tcW w:w="1412" w:type="dxa"/>
            <w:vAlign w:val="center"/>
          </w:tcPr>
          <w:p w14:paraId="3C968984" w14:textId="1F09C433" w:rsidR="00CA7EDB" w:rsidRPr="00CE1AFD" w:rsidRDefault="00B00ED8" w:rsidP="0053552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Citizenship</w:t>
            </w:r>
          </w:p>
        </w:tc>
      </w:tr>
      <w:tr w:rsidR="00CA7EDB" w:rsidRPr="00CE1AFD" w14:paraId="1E9C89CC" w14:textId="77777777" w:rsidTr="00535524">
        <w:trPr>
          <w:trHeight w:val="315"/>
        </w:trPr>
        <w:tc>
          <w:tcPr>
            <w:tcW w:w="709" w:type="dxa"/>
          </w:tcPr>
          <w:p w14:paraId="3AD204F4" w14:textId="77777777" w:rsidR="00CA7EDB" w:rsidRPr="00CE1AFD" w:rsidRDefault="00CA7EDB" w:rsidP="0053552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2735" w:type="dxa"/>
          </w:tcPr>
          <w:p w14:paraId="2614CFCC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2227" w:type="dxa"/>
          </w:tcPr>
          <w:p w14:paraId="07747FB5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B53F7E1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412" w:type="dxa"/>
          </w:tcPr>
          <w:p w14:paraId="7F594442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CA7EDB" w:rsidRPr="00CE1AFD" w14:paraId="1C180A65" w14:textId="77777777" w:rsidTr="00535524">
        <w:trPr>
          <w:trHeight w:val="329"/>
        </w:trPr>
        <w:tc>
          <w:tcPr>
            <w:tcW w:w="709" w:type="dxa"/>
          </w:tcPr>
          <w:p w14:paraId="765F0749" w14:textId="77777777" w:rsidR="00CA7EDB" w:rsidRPr="00CE1AFD" w:rsidRDefault="00CA7EDB" w:rsidP="0053552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2735" w:type="dxa"/>
          </w:tcPr>
          <w:p w14:paraId="36A773DB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2227" w:type="dxa"/>
          </w:tcPr>
          <w:p w14:paraId="5114679B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6D7975A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412" w:type="dxa"/>
          </w:tcPr>
          <w:p w14:paraId="67D61CB4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CA7EDB" w:rsidRPr="00CE1AFD" w14:paraId="2A45BC06" w14:textId="77777777" w:rsidTr="00535524">
        <w:tc>
          <w:tcPr>
            <w:tcW w:w="709" w:type="dxa"/>
          </w:tcPr>
          <w:p w14:paraId="615398D6" w14:textId="77777777" w:rsidR="00CA7EDB" w:rsidRPr="00CE1AFD" w:rsidRDefault="00CA7EDB" w:rsidP="0053552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2735" w:type="dxa"/>
          </w:tcPr>
          <w:p w14:paraId="5F1B22E8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2227" w:type="dxa"/>
          </w:tcPr>
          <w:p w14:paraId="2F16FDF7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019C4D9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412" w:type="dxa"/>
          </w:tcPr>
          <w:p w14:paraId="17A183B0" w14:textId="77777777" w:rsidR="00CA7EDB" w:rsidRPr="00CE1AFD" w:rsidRDefault="00CA7EDB" w:rsidP="0053552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14:paraId="7F8DE7E2" w14:textId="1BA3CCFC" w:rsidR="002102D7" w:rsidRPr="00CE1AFD" w:rsidRDefault="00AE5D3E" w:rsidP="00AE5D3E">
      <w:pPr>
        <w:rPr>
          <w:rFonts w:ascii="Arial" w:eastAsia="Arial" w:hAnsi="Arial" w:cs="Arial"/>
          <w:b/>
          <w:lang w:val="en-US"/>
        </w:rPr>
      </w:pPr>
      <w:r w:rsidRPr="00CE1AFD">
        <w:rPr>
          <w:rFonts w:ascii="Arial" w:hAnsi="Arial" w:cs="Arial"/>
          <w:b/>
          <w:bCs/>
          <w:lang w:val="en-US"/>
        </w:rPr>
        <w:t>Details of motor vehicles and driver(s) intended for use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534"/>
        <w:gridCol w:w="2464"/>
        <w:gridCol w:w="3216"/>
      </w:tblGrid>
      <w:tr w:rsidR="007D583C" w:rsidRPr="00CE1AFD" w14:paraId="20A8FB40" w14:textId="77777777" w:rsidTr="001E1722">
        <w:trPr>
          <w:trHeight w:val="570"/>
        </w:trPr>
        <w:tc>
          <w:tcPr>
            <w:tcW w:w="709" w:type="dxa"/>
            <w:vAlign w:val="center"/>
          </w:tcPr>
          <w:p w14:paraId="0205D765" w14:textId="04971D63" w:rsidR="007D583C" w:rsidRPr="00CE1AFD" w:rsidRDefault="007D583C" w:rsidP="007D583C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E1AFD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3534" w:type="dxa"/>
            <w:vAlign w:val="center"/>
          </w:tcPr>
          <w:p w14:paraId="3524EEC5" w14:textId="4420F14B" w:rsidR="007D583C" w:rsidRPr="00CE1AFD" w:rsidRDefault="007D583C" w:rsidP="007D583C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Name and surname</w:t>
            </w:r>
          </w:p>
        </w:tc>
        <w:tc>
          <w:tcPr>
            <w:tcW w:w="2464" w:type="dxa"/>
            <w:vAlign w:val="center"/>
          </w:tcPr>
          <w:p w14:paraId="64E8D46F" w14:textId="0FFD5231" w:rsidR="007D583C" w:rsidRPr="00CE1AFD" w:rsidRDefault="007D583C" w:rsidP="007D583C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Position</w:t>
            </w:r>
            <w:r w:rsidRPr="00CE1AFD">
              <w:rPr>
                <w:rFonts w:ascii="Arial" w:hAnsi="Arial" w:cs="Arial"/>
                <w:lang w:val="en-US"/>
              </w:rPr>
              <w:t xml:space="preserve"> **</w:t>
            </w:r>
          </w:p>
        </w:tc>
        <w:tc>
          <w:tcPr>
            <w:tcW w:w="3216" w:type="dxa"/>
          </w:tcPr>
          <w:p w14:paraId="532A8123" w14:textId="13638263" w:rsidR="007D583C" w:rsidRPr="00CE1AFD" w:rsidRDefault="007D583C" w:rsidP="007D583C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E1AFD">
              <w:rPr>
                <w:rFonts w:ascii="Arial" w:hAnsi="Arial" w:cs="Arial"/>
                <w:b/>
                <w:bCs/>
                <w:lang w:val="en-US"/>
              </w:rPr>
              <w:t>Vehicle</w:t>
            </w:r>
            <w:r w:rsidR="00BD6D8A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Pr="00CE1AFD">
              <w:rPr>
                <w:rFonts w:ascii="Arial" w:hAnsi="Arial" w:cs="Arial"/>
                <w:b/>
                <w:bCs/>
                <w:lang w:val="en-US"/>
              </w:rPr>
              <w:t>model, and registration plate No.</w:t>
            </w:r>
          </w:p>
        </w:tc>
      </w:tr>
      <w:tr w:rsidR="007D583C" w:rsidRPr="00CE1AFD" w14:paraId="20FB6E5C" w14:textId="77777777" w:rsidTr="00535524">
        <w:trPr>
          <w:trHeight w:val="308"/>
        </w:trPr>
        <w:tc>
          <w:tcPr>
            <w:tcW w:w="709" w:type="dxa"/>
          </w:tcPr>
          <w:p w14:paraId="0DBB906F" w14:textId="59DA0018" w:rsidR="007D583C" w:rsidRPr="00CE1AFD" w:rsidRDefault="007D583C" w:rsidP="007D583C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4" w:type="dxa"/>
          </w:tcPr>
          <w:p w14:paraId="6FA09F0E" w14:textId="77777777" w:rsidR="007D583C" w:rsidRPr="00CE1AFD" w:rsidRDefault="007D583C" w:rsidP="007D583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14:paraId="0002C6CA" w14:textId="77777777" w:rsidR="007D583C" w:rsidRPr="00CE1AFD" w:rsidRDefault="007D583C" w:rsidP="007D583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216" w:type="dxa"/>
          </w:tcPr>
          <w:p w14:paraId="0590D9AD" w14:textId="77777777" w:rsidR="007D583C" w:rsidRPr="00CE1AFD" w:rsidRDefault="007D583C" w:rsidP="007D583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7D583C" w:rsidRPr="00CE1AFD" w14:paraId="6BECE0E4" w14:textId="77777777" w:rsidTr="00535524">
        <w:trPr>
          <w:trHeight w:val="308"/>
        </w:trPr>
        <w:tc>
          <w:tcPr>
            <w:tcW w:w="709" w:type="dxa"/>
          </w:tcPr>
          <w:p w14:paraId="68C57CAF" w14:textId="1B428465" w:rsidR="007D583C" w:rsidRPr="00CE1AFD" w:rsidRDefault="007D583C" w:rsidP="007D583C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4" w:type="dxa"/>
          </w:tcPr>
          <w:p w14:paraId="7B4D2E52" w14:textId="77777777" w:rsidR="007D583C" w:rsidRPr="00CE1AFD" w:rsidRDefault="007D583C" w:rsidP="007D583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14:paraId="5AF6FD71" w14:textId="77777777" w:rsidR="007D583C" w:rsidRPr="00CE1AFD" w:rsidRDefault="007D583C" w:rsidP="007D583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216" w:type="dxa"/>
          </w:tcPr>
          <w:p w14:paraId="5065C96B" w14:textId="77777777" w:rsidR="007D583C" w:rsidRPr="00CE1AFD" w:rsidRDefault="007D583C" w:rsidP="007D583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7D583C" w:rsidRPr="00CE1AFD" w14:paraId="2AC5121B" w14:textId="77777777" w:rsidTr="00535524">
        <w:trPr>
          <w:trHeight w:val="318"/>
        </w:trPr>
        <w:tc>
          <w:tcPr>
            <w:tcW w:w="709" w:type="dxa"/>
          </w:tcPr>
          <w:p w14:paraId="797C6E8E" w14:textId="61DDCAD7" w:rsidR="007D583C" w:rsidRPr="00CE1AFD" w:rsidRDefault="007D583C" w:rsidP="007D583C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4" w:type="dxa"/>
          </w:tcPr>
          <w:p w14:paraId="35AA34CC" w14:textId="77777777" w:rsidR="007D583C" w:rsidRPr="00CE1AFD" w:rsidRDefault="007D583C" w:rsidP="007D583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14:paraId="5DB84FA6" w14:textId="77777777" w:rsidR="007D583C" w:rsidRPr="00CE1AFD" w:rsidRDefault="007D583C" w:rsidP="007D583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216" w:type="dxa"/>
          </w:tcPr>
          <w:p w14:paraId="02D46F78" w14:textId="77777777" w:rsidR="007D583C" w:rsidRPr="00CE1AFD" w:rsidRDefault="007D583C" w:rsidP="007D583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14:paraId="518DAF74" w14:textId="6B8DC0AA" w:rsidR="00DB564D" w:rsidRPr="00CE1AFD" w:rsidRDefault="00DB564D" w:rsidP="00DB564D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E1AFD">
        <w:rPr>
          <w:rFonts w:ascii="Arial" w:hAnsi="Arial" w:cs="Arial"/>
          <w:sz w:val="20"/>
          <w:szCs w:val="20"/>
          <w:lang w:val="en-US"/>
        </w:rPr>
        <w:t>The data provided in this request is accurate</w:t>
      </w:r>
      <w:r w:rsidR="00BD6D8A">
        <w:rPr>
          <w:rFonts w:ascii="Arial" w:hAnsi="Arial" w:cs="Arial"/>
          <w:sz w:val="20"/>
          <w:szCs w:val="20"/>
          <w:lang w:val="en-US"/>
        </w:rPr>
        <w:t>.</w:t>
      </w:r>
    </w:p>
    <w:p w14:paraId="4390D9C5" w14:textId="77777777" w:rsidR="00DB564D" w:rsidRPr="00CE1AFD" w:rsidRDefault="00DB564D" w:rsidP="00DB564D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E1AFD">
        <w:rPr>
          <w:rFonts w:ascii="Arial" w:hAnsi="Arial" w:cs="Arial"/>
          <w:sz w:val="20"/>
          <w:szCs w:val="20"/>
          <w:lang w:val="en-US"/>
        </w:rPr>
        <w:t>Responsible person of the Contractor / Tenant / other natural and legal persons:</w:t>
      </w:r>
    </w:p>
    <w:p w14:paraId="1A9A2D3B" w14:textId="1F5D3BB9" w:rsidR="002102D7" w:rsidRPr="00CE1AFD" w:rsidRDefault="005D3F88" w:rsidP="002102D7">
      <w:pPr>
        <w:tabs>
          <w:tab w:val="left" w:pos="851"/>
        </w:tabs>
        <w:spacing w:after="0" w:line="240" w:lineRule="auto"/>
        <w:rPr>
          <w:rFonts w:ascii="Arial" w:eastAsia="Arial" w:hAnsi="Arial" w:cs="Arial"/>
          <w:lang w:val="en-US"/>
        </w:rPr>
      </w:pPr>
      <w:r w:rsidRPr="00CE1AFD">
        <w:rPr>
          <w:rFonts w:ascii="Arial" w:eastAsia="Arial" w:hAnsi="Arial" w:cs="Arial"/>
          <w:lang w:val="en-US"/>
        </w:rPr>
        <w:tab/>
      </w:r>
      <w:r w:rsidRPr="00CE1AFD">
        <w:rPr>
          <w:rFonts w:ascii="Arial" w:eastAsia="Arial" w:hAnsi="Arial" w:cs="Arial"/>
          <w:lang w:val="en-US"/>
        </w:rPr>
        <w:tab/>
      </w:r>
      <w:r w:rsidRPr="00CE1AFD">
        <w:rPr>
          <w:rFonts w:ascii="Arial" w:eastAsia="Arial" w:hAnsi="Arial" w:cs="Arial"/>
          <w:lang w:val="en-US"/>
        </w:rPr>
        <w:tab/>
      </w:r>
      <w:r w:rsidRPr="00CE1AFD">
        <w:rPr>
          <w:rFonts w:ascii="Arial" w:eastAsia="Arial" w:hAnsi="Arial" w:cs="Arial"/>
          <w:lang w:val="en-US"/>
        </w:rPr>
        <w:tab/>
      </w:r>
    </w:p>
    <w:p w14:paraId="27C600E9" w14:textId="5A3A8F44" w:rsidR="002102D7" w:rsidRPr="00CE1AFD" w:rsidRDefault="002D4ACE" w:rsidP="00927434">
      <w:pPr>
        <w:pBdr>
          <w:top w:val="single" w:sz="4" w:space="1" w:color="auto"/>
        </w:pBdr>
        <w:tabs>
          <w:tab w:val="left" w:pos="851"/>
        </w:tabs>
        <w:spacing w:after="0" w:line="240" w:lineRule="auto"/>
        <w:rPr>
          <w:rFonts w:ascii="Arial" w:eastAsia="Arial" w:hAnsi="Arial" w:cs="Arial"/>
          <w:sz w:val="16"/>
          <w:szCs w:val="16"/>
          <w:lang w:val="en-US"/>
        </w:rPr>
      </w:pPr>
      <w:r w:rsidRPr="00CE1AFD">
        <w:rPr>
          <w:rFonts w:ascii="Arial" w:eastAsia="Arial" w:hAnsi="Arial" w:cs="Arial"/>
          <w:sz w:val="16"/>
          <w:szCs w:val="16"/>
          <w:lang w:val="en-US"/>
        </w:rPr>
        <w:tab/>
      </w:r>
      <w:r w:rsidR="002102D7" w:rsidRPr="00CE1AFD">
        <w:rPr>
          <w:rFonts w:ascii="Arial" w:eastAsia="Arial" w:hAnsi="Arial" w:cs="Arial"/>
          <w:sz w:val="16"/>
          <w:szCs w:val="16"/>
          <w:lang w:val="en-US"/>
        </w:rPr>
        <w:t>(</w:t>
      </w:r>
      <w:r w:rsidR="006355F1" w:rsidRPr="00CE1AFD">
        <w:rPr>
          <w:rFonts w:ascii="Arial" w:eastAsia="Arial" w:hAnsi="Arial" w:cs="Arial"/>
          <w:sz w:val="16"/>
          <w:szCs w:val="16"/>
          <w:lang w:val="en-US"/>
        </w:rPr>
        <w:t>Position</w:t>
      </w:r>
      <w:r w:rsidR="002102D7" w:rsidRPr="00CE1AFD">
        <w:rPr>
          <w:rFonts w:ascii="Arial" w:eastAsia="Arial" w:hAnsi="Arial" w:cs="Arial"/>
          <w:sz w:val="16"/>
          <w:szCs w:val="16"/>
          <w:lang w:val="en-US"/>
        </w:rPr>
        <w:t>)</w:t>
      </w:r>
      <w:r w:rsidR="002102D7" w:rsidRPr="00CE1AFD">
        <w:rPr>
          <w:rFonts w:ascii="Arial" w:eastAsia="Arial" w:hAnsi="Arial" w:cs="Arial"/>
          <w:sz w:val="16"/>
          <w:szCs w:val="16"/>
          <w:lang w:val="en-US"/>
        </w:rPr>
        <w:tab/>
      </w:r>
      <w:r w:rsidR="002102D7" w:rsidRPr="00CE1AFD">
        <w:rPr>
          <w:rFonts w:ascii="Arial" w:eastAsia="Arial" w:hAnsi="Arial" w:cs="Arial"/>
          <w:sz w:val="16"/>
          <w:szCs w:val="16"/>
          <w:lang w:val="en-US"/>
        </w:rPr>
        <w:tab/>
        <w:t>(</w:t>
      </w:r>
      <w:r w:rsidR="006355F1" w:rsidRPr="00CE1AFD">
        <w:rPr>
          <w:rFonts w:ascii="Arial" w:eastAsia="Arial" w:hAnsi="Arial" w:cs="Arial"/>
          <w:sz w:val="16"/>
          <w:szCs w:val="16"/>
          <w:lang w:val="en-US"/>
        </w:rPr>
        <w:t>Signature</w:t>
      </w:r>
      <w:r w:rsidR="002102D7" w:rsidRPr="00CE1AFD">
        <w:rPr>
          <w:rFonts w:ascii="Arial" w:eastAsia="Arial" w:hAnsi="Arial" w:cs="Arial"/>
          <w:sz w:val="16"/>
          <w:szCs w:val="16"/>
          <w:lang w:val="en-US"/>
        </w:rPr>
        <w:t>)</w:t>
      </w:r>
      <w:r w:rsidR="002102D7" w:rsidRPr="00CE1AFD">
        <w:rPr>
          <w:rFonts w:ascii="Arial" w:eastAsia="Arial" w:hAnsi="Arial" w:cs="Arial"/>
          <w:sz w:val="16"/>
          <w:szCs w:val="16"/>
          <w:lang w:val="en-US"/>
        </w:rPr>
        <w:tab/>
      </w:r>
      <w:r w:rsidR="002102D7" w:rsidRPr="00CE1AFD">
        <w:rPr>
          <w:rFonts w:ascii="Arial" w:eastAsia="Arial" w:hAnsi="Arial" w:cs="Arial"/>
          <w:sz w:val="16"/>
          <w:szCs w:val="16"/>
          <w:lang w:val="en-US"/>
        </w:rPr>
        <w:tab/>
      </w:r>
      <w:r w:rsidR="002102D7" w:rsidRPr="00CE1AFD">
        <w:rPr>
          <w:rFonts w:ascii="Arial" w:eastAsia="Arial" w:hAnsi="Arial" w:cs="Arial"/>
          <w:sz w:val="16"/>
          <w:szCs w:val="16"/>
          <w:lang w:val="en-US"/>
        </w:rPr>
        <w:tab/>
        <w:t>(</w:t>
      </w:r>
      <w:r w:rsidR="006355F1" w:rsidRPr="00CE1AFD">
        <w:rPr>
          <w:rFonts w:ascii="Arial" w:eastAsia="Arial" w:hAnsi="Arial" w:cs="Arial"/>
          <w:sz w:val="16"/>
          <w:szCs w:val="16"/>
          <w:lang w:val="en-US"/>
        </w:rPr>
        <w:t>Name, Surname</w:t>
      </w:r>
      <w:r w:rsidR="002102D7" w:rsidRPr="00CE1AFD">
        <w:rPr>
          <w:rFonts w:ascii="Arial" w:eastAsia="Arial" w:hAnsi="Arial" w:cs="Arial"/>
          <w:sz w:val="16"/>
          <w:szCs w:val="16"/>
          <w:lang w:val="en-US"/>
        </w:rPr>
        <w:t>)</w:t>
      </w:r>
    </w:p>
    <w:p w14:paraId="12286AF9" w14:textId="77777777" w:rsidR="00811A6B" w:rsidRPr="00CE1AFD" w:rsidRDefault="00811A6B" w:rsidP="002102D7">
      <w:pPr>
        <w:tabs>
          <w:tab w:val="left" w:pos="851"/>
        </w:tabs>
        <w:spacing w:after="0" w:line="240" w:lineRule="auto"/>
        <w:rPr>
          <w:rFonts w:ascii="Arial" w:eastAsia="Arial" w:hAnsi="Arial" w:cs="Arial"/>
          <w:lang w:val="en-US"/>
        </w:rPr>
      </w:pPr>
    </w:p>
    <w:p w14:paraId="2CCF9AFF" w14:textId="77777777" w:rsidR="00394DC7" w:rsidRPr="00CE1AFD" w:rsidRDefault="00394DC7" w:rsidP="00394DC7">
      <w:pPr>
        <w:rPr>
          <w:rFonts w:ascii="Arial" w:hAnsi="Arial" w:cs="Arial"/>
          <w:lang w:val="en-US"/>
        </w:rPr>
      </w:pPr>
      <w:r w:rsidRPr="00CE1AFD">
        <w:rPr>
          <w:rFonts w:ascii="Arial" w:hAnsi="Arial" w:cs="Arial"/>
          <w:lang w:val="en-US"/>
        </w:rPr>
        <w:t>Seal</w:t>
      </w:r>
    </w:p>
    <w:p w14:paraId="5A6A3EF3" w14:textId="77777777" w:rsidR="002102D7" w:rsidRPr="00CE1AFD" w:rsidRDefault="002102D7" w:rsidP="002102D7">
      <w:pPr>
        <w:tabs>
          <w:tab w:val="left" w:pos="851"/>
        </w:tabs>
        <w:spacing w:after="0" w:line="240" w:lineRule="auto"/>
        <w:rPr>
          <w:rFonts w:ascii="Arial" w:eastAsia="Arial" w:hAnsi="Arial" w:cs="Arial"/>
          <w:lang w:val="en-US"/>
        </w:rPr>
      </w:pPr>
    </w:p>
    <w:bookmarkEnd w:id="0"/>
    <w:p w14:paraId="7CC900E3" w14:textId="77777777" w:rsidR="00811A6B" w:rsidRPr="00CE1AFD" w:rsidRDefault="00811A6B" w:rsidP="00811A6B">
      <w:pPr>
        <w:pStyle w:val="NoSpacing"/>
        <w:rPr>
          <w:rFonts w:ascii="Arial" w:hAnsi="Arial" w:cs="Arial"/>
          <w:sz w:val="16"/>
          <w:szCs w:val="16"/>
          <w:highlight w:val="yellow"/>
          <w:lang w:val="en-US"/>
        </w:rPr>
      </w:pPr>
      <w:r w:rsidRPr="00CE1AFD">
        <w:rPr>
          <w:rFonts w:ascii="Arial" w:hAnsi="Arial" w:cs="Arial"/>
          <w:sz w:val="16"/>
          <w:szCs w:val="16"/>
          <w:highlight w:val="yellow"/>
          <w:lang w:val="en-US"/>
        </w:rPr>
        <w:lastRenderedPageBreak/>
        <w:t>*If Contractors / Tenants / other natural and legal persons are not citizens of the Republic of Lithuania, they are required to declare their citizenship.</w:t>
      </w:r>
    </w:p>
    <w:p w14:paraId="46340EB5" w14:textId="77777777" w:rsidR="00811A6B" w:rsidRPr="00CE1AFD" w:rsidRDefault="00811A6B" w:rsidP="00811A6B">
      <w:pPr>
        <w:pStyle w:val="NoSpacing"/>
        <w:rPr>
          <w:rFonts w:ascii="Arial" w:hAnsi="Arial" w:cs="Arial"/>
          <w:sz w:val="16"/>
          <w:szCs w:val="16"/>
          <w:lang w:val="en-US"/>
        </w:rPr>
      </w:pPr>
      <w:r w:rsidRPr="00CE1AFD">
        <w:rPr>
          <w:rFonts w:ascii="Arial" w:hAnsi="Arial" w:cs="Arial"/>
          <w:sz w:val="16"/>
          <w:szCs w:val="16"/>
          <w:highlight w:val="yellow"/>
          <w:lang w:val="en-US"/>
        </w:rPr>
        <w:t>**If the motor vehicle is driven by a person already listed in the table above (employee details), the position does not need to be stated again.</w:t>
      </w:r>
    </w:p>
    <w:p w14:paraId="06E71474" w14:textId="61044B48" w:rsidR="002102D7" w:rsidRPr="00CE1AFD" w:rsidRDefault="002102D7" w:rsidP="00811A6B">
      <w:pPr>
        <w:tabs>
          <w:tab w:val="left" w:pos="851"/>
        </w:tabs>
        <w:spacing w:after="0" w:line="240" w:lineRule="auto"/>
        <w:rPr>
          <w:rFonts w:ascii="Arial" w:eastAsia="Arial" w:hAnsi="Arial" w:cs="Arial"/>
          <w:i/>
          <w:sz w:val="16"/>
          <w:szCs w:val="16"/>
          <w:lang w:val="en-US"/>
        </w:rPr>
      </w:pPr>
    </w:p>
    <w:sectPr w:rsidR="002102D7" w:rsidRPr="00CE1AFD" w:rsidSect="00312FA7">
      <w:headerReference w:type="default" r:id="rId11"/>
      <w:pgSz w:w="11906" w:h="16838"/>
      <w:pgMar w:top="426" w:right="567" w:bottom="426" w:left="1134" w:header="142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7E52" w14:textId="77777777" w:rsidR="001F649C" w:rsidRDefault="001F649C" w:rsidP="007440DF">
      <w:pPr>
        <w:spacing w:after="0" w:line="240" w:lineRule="auto"/>
      </w:pPr>
      <w:r>
        <w:separator/>
      </w:r>
    </w:p>
  </w:endnote>
  <w:endnote w:type="continuationSeparator" w:id="0">
    <w:p w14:paraId="67125B0A" w14:textId="77777777" w:rsidR="001F649C" w:rsidRDefault="001F649C" w:rsidP="0074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7E2E" w14:textId="77777777" w:rsidR="001F649C" w:rsidRDefault="001F649C" w:rsidP="007440DF">
      <w:pPr>
        <w:spacing w:after="0" w:line="240" w:lineRule="auto"/>
      </w:pPr>
      <w:r>
        <w:separator/>
      </w:r>
    </w:p>
  </w:footnote>
  <w:footnote w:type="continuationSeparator" w:id="0">
    <w:p w14:paraId="5761499D" w14:textId="77777777" w:rsidR="001F649C" w:rsidRDefault="001F649C" w:rsidP="0074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438E" w14:textId="30276F6A" w:rsidR="007A0CB3" w:rsidRPr="007A0CB3" w:rsidRDefault="007A0CB3" w:rsidP="007A0CB3">
    <w:pPr>
      <w:pStyle w:val="NoSpacing"/>
      <w:ind w:left="7371" w:hanging="7371"/>
      <w:rPr>
        <w:sz w:val="16"/>
        <w:szCs w:val="16"/>
        <w:lang w:val="en-US"/>
      </w:rPr>
    </w:pPr>
    <w:r>
      <w:tab/>
    </w:r>
    <w:r w:rsidRPr="007A0CB3">
      <w:rPr>
        <w:sz w:val="16"/>
        <w:szCs w:val="16"/>
        <w:lang w:val="en-US"/>
      </w:rPr>
      <w:t xml:space="preserve">Rules of the Permit Regime for </w:t>
    </w:r>
  </w:p>
  <w:p w14:paraId="4898110E" w14:textId="316BCB01" w:rsidR="007A0CB3" w:rsidRPr="007A0CB3" w:rsidRDefault="007A0CB3" w:rsidP="007A0CB3">
    <w:pPr>
      <w:pStyle w:val="NoSpacing"/>
      <w:ind w:left="7371" w:hanging="7371"/>
      <w:rPr>
        <w:sz w:val="16"/>
        <w:szCs w:val="16"/>
        <w:lang w:val="en-US"/>
      </w:rPr>
    </w:pPr>
    <w:r w:rsidRPr="007A0CB3">
      <w:rPr>
        <w:sz w:val="16"/>
        <w:szCs w:val="16"/>
        <w:lang w:val="en-US"/>
      </w:rPr>
      <w:tab/>
      <w:t>Access to AB Amber Grid Facilities</w:t>
    </w:r>
    <w:r w:rsidRPr="007A0CB3">
      <w:rPr>
        <w:sz w:val="16"/>
        <w:szCs w:val="16"/>
        <w:lang w:val="en-US"/>
      </w:rPr>
      <w:br/>
      <w:t>Approved by a decision of the Company’s Manager on 2026</w:t>
    </w:r>
    <w:r w:rsidRPr="007A0CB3">
      <w:rPr>
        <w:sz w:val="16"/>
        <w:szCs w:val="16"/>
        <w:lang w:val="en-US"/>
      </w:rPr>
      <w:noBreakHyphen/>
      <w:t>02</w:t>
    </w:r>
    <w:r w:rsidRPr="007A0CB3">
      <w:rPr>
        <w:sz w:val="16"/>
        <w:szCs w:val="16"/>
        <w:lang w:val="en-US"/>
      </w:rPr>
      <w:noBreakHyphen/>
      <w:t>…, No. …</w:t>
    </w:r>
    <w:r w:rsidRPr="007A0CB3">
      <w:rPr>
        <w:sz w:val="16"/>
        <w:szCs w:val="16"/>
        <w:lang w:val="en-US"/>
      </w:rPr>
      <w:br/>
      <w:t>Appendix No. 1</w:t>
    </w:r>
  </w:p>
  <w:p w14:paraId="6FD6991E" w14:textId="19EA324A" w:rsidR="0064139F" w:rsidRPr="007A0CB3" w:rsidRDefault="0064139F" w:rsidP="007A0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548F"/>
    <w:multiLevelType w:val="hybridMultilevel"/>
    <w:tmpl w:val="5D40EB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A6B4D"/>
    <w:multiLevelType w:val="hybridMultilevel"/>
    <w:tmpl w:val="87BCB65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36358E"/>
    <w:multiLevelType w:val="hybridMultilevel"/>
    <w:tmpl w:val="AD54DEEC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2224CB1"/>
    <w:multiLevelType w:val="hybridMultilevel"/>
    <w:tmpl w:val="5D40EB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6073EE"/>
    <w:multiLevelType w:val="hybridMultilevel"/>
    <w:tmpl w:val="62082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07885">
    <w:abstractNumId w:val="2"/>
  </w:num>
  <w:num w:numId="2" w16cid:durableId="1234664690">
    <w:abstractNumId w:val="1"/>
  </w:num>
  <w:num w:numId="3" w16cid:durableId="1261643444">
    <w:abstractNumId w:val="3"/>
  </w:num>
  <w:num w:numId="4" w16cid:durableId="843400015">
    <w:abstractNumId w:val="0"/>
  </w:num>
  <w:num w:numId="5" w16cid:durableId="1398555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D7"/>
    <w:rsid w:val="00005759"/>
    <w:rsid w:val="000A7316"/>
    <w:rsid w:val="000B0949"/>
    <w:rsid w:val="000E3170"/>
    <w:rsid w:val="000E421F"/>
    <w:rsid w:val="000F6E53"/>
    <w:rsid w:val="000F716E"/>
    <w:rsid w:val="00155944"/>
    <w:rsid w:val="00184D53"/>
    <w:rsid w:val="001C303B"/>
    <w:rsid w:val="001E31CD"/>
    <w:rsid w:val="001E6069"/>
    <w:rsid w:val="001F649C"/>
    <w:rsid w:val="002102D7"/>
    <w:rsid w:val="00224F8C"/>
    <w:rsid w:val="00227688"/>
    <w:rsid w:val="002403EB"/>
    <w:rsid w:val="00251692"/>
    <w:rsid w:val="00276276"/>
    <w:rsid w:val="002918FE"/>
    <w:rsid w:val="002C27F9"/>
    <w:rsid w:val="002D2E6A"/>
    <w:rsid w:val="002D4ACE"/>
    <w:rsid w:val="002F4FF0"/>
    <w:rsid w:val="003037C1"/>
    <w:rsid w:val="00305A0C"/>
    <w:rsid w:val="003063C5"/>
    <w:rsid w:val="00312FA7"/>
    <w:rsid w:val="00345842"/>
    <w:rsid w:val="00346004"/>
    <w:rsid w:val="00394DC7"/>
    <w:rsid w:val="003958EA"/>
    <w:rsid w:val="003C4A8B"/>
    <w:rsid w:val="003E2ADF"/>
    <w:rsid w:val="003F469E"/>
    <w:rsid w:val="00407CA1"/>
    <w:rsid w:val="00414C72"/>
    <w:rsid w:val="0041537F"/>
    <w:rsid w:val="004469BE"/>
    <w:rsid w:val="004E3464"/>
    <w:rsid w:val="004E4CB5"/>
    <w:rsid w:val="005308CA"/>
    <w:rsid w:val="00534608"/>
    <w:rsid w:val="00535524"/>
    <w:rsid w:val="005656A7"/>
    <w:rsid w:val="00573C66"/>
    <w:rsid w:val="0057736B"/>
    <w:rsid w:val="005831A8"/>
    <w:rsid w:val="005B7145"/>
    <w:rsid w:val="005C72F2"/>
    <w:rsid w:val="005D3F88"/>
    <w:rsid w:val="006014FC"/>
    <w:rsid w:val="006261F5"/>
    <w:rsid w:val="006355F1"/>
    <w:rsid w:val="0064139F"/>
    <w:rsid w:val="006A39CC"/>
    <w:rsid w:val="006A5D8E"/>
    <w:rsid w:val="006B3879"/>
    <w:rsid w:val="006C482F"/>
    <w:rsid w:val="006D4A27"/>
    <w:rsid w:val="00700013"/>
    <w:rsid w:val="00701A7B"/>
    <w:rsid w:val="00712920"/>
    <w:rsid w:val="007440DF"/>
    <w:rsid w:val="00781F5E"/>
    <w:rsid w:val="0079459B"/>
    <w:rsid w:val="007A0835"/>
    <w:rsid w:val="007A0CB3"/>
    <w:rsid w:val="007B17AD"/>
    <w:rsid w:val="007D583C"/>
    <w:rsid w:val="007E6396"/>
    <w:rsid w:val="00811A6B"/>
    <w:rsid w:val="00813FB2"/>
    <w:rsid w:val="00817F2A"/>
    <w:rsid w:val="00835ACB"/>
    <w:rsid w:val="00840D6D"/>
    <w:rsid w:val="00841542"/>
    <w:rsid w:val="008477F2"/>
    <w:rsid w:val="00862328"/>
    <w:rsid w:val="0086260C"/>
    <w:rsid w:val="0086667C"/>
    <w:rsid w:val="008736CF"/>
    <w:rsid w:val="008927E7"/>
    <w:rsid w:val="00912975"/>
    <w:rsid w:val="00917C82"/>
    <w:rsid w:val="0092401E"/>
    <w:rsid w:val="00927434"/>
    <w:rsid w:val="00945493"/>
    <w:rsid w:val="0095536B"/>
    <w:rsid w:val="00970E82"/>
    <w:rsid w:val="00984E89"/>
    <w:rsid w:val="00A056B3"/>
    <w:rsid w:val="00A1668E"/>
    <w:rsid w:val="00A62BF6"/>
    <w:rsid w:val="00A709AE"/>
    <w:rsid w:val="00A7204C"/>
    <w:rsid w:val="00A92BCF"/>
    <w:rsid w:val="00AA0E92"/>
    <w:rsid w:val="00AB61C8"/>
    <w:rsid w:val="00AE5D3E"/>
    <w:rsid w:val="00AE601D"/>
    <w:rsid w:val="00B00ED8"/>
    <w:rsid w:val="00B06E8E"/>
    <w:rsid w:val="00B445FB"/>
    <w:rsid w:val="00B46730"/>
    <w:rsid w:val="00B46CB3"/>
    <w:rsid w:val="00B52E07"/>
    <w:rsid w:val="00B7421A"/>
    <w:rsid w:val="00BB5071"/>
    <w:rsid w:val="00BB6EEC"/>
    <w:rsid w:val="00BC1EDF"/>
    <w:rsid w:val="00BD6D8A"/>
    <w:rsid w:val="00C202F9"/>
    <w:rsid w:val="00C265F2"/>
    <w:rsid w:val="00C30835"/>
    <w:rsid w:val="00C83906"/>
    <w:rsid w:val="00C959A5"/>
    <w:rsid w:val="00CA44A9"/>
    <w:rsid w:val="00CA7EDB"/>
    <w:rsid w:val="00CB0949"/>
    <w:rsid w:val="00CE1AFD"/>
    <w:rsid w:val="00CF0881"/>
    <w:rsid w:val="00CF1453"/>
    <w:rsid w:val="00CF69A0"/>
    <w:rsid w:val="00D11AB6"/>
    <w:rsid w:val="00D35A5B"/>
    <w:rsid w:val="00D53CA2"/>
    <w:rsid w:val="00D54CCB"/>
    <w:rsid w:val="00D90C45"/>
    <w:rsid w:val="00DB3F53"/>
    <w:rsid w:val="00DB564D"/>
    <w:rsid w:val="00DF5184"/>
    <w:rsid w:val="00E06C8D"/>
    <w:rsid w:val="00E213E4"/>
    <w:rsid w:val="00E808BA"/>
    <w:rsid w:val="00E86C35"/>
    <w:rsid w:val="00EA10CF"/>
    <w:rsid w:val="00EA7981"/>
    <w:rsid w:val="00EB4378"/>
    <w:rsid w:val="00EC3D5F"/>
    <w:rsid w:val="00ED2AD0"/>
    <w:rsid w:val="00EE2F92"/>
    <w:rsid w:val="00EE605A"/>
    <w:rsid w:val="00F04245"/>
    <w:rsid w:val="00F11D5A"/>
    <w:rsid w:val="00F175CA"/>
    <w:rsid w:val="00F554AC"/>
    <w:rsid w:val="00F66450"/>
    <w:rsid w:val="00F700D4"/>
    <w:rsid w:val="00F8625C"/>
    <w:rsid w:val="00F932B0"/>
    <w:rsid w:val="00F95483"/>
    <w:rsid w:val="00FD1ABF"/>
    <w:rsid w:val="00FD6CDD"/>
    <w:rsid w:val="00FE4182"/>
    <w:rsid w:val="00FE6264"/>
    <w:rsid w:val="00FF550D"/>
    <w:rsid w:val="00FF7292"/>
    <w:rsid w:val="4D69EBF2"/>
    <w:rsid w:val="5716348A"/>
    <w:rsid w:val="57D28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21B88"/>
  <w15:chartTrackingRefBased/>
  <w15:docId w15:val="{8EE7A54E-EFCC-499D-84FD-AA4DE39E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D7"/>
    <w:rPr>
      <w:rFonts w:ascii="Calibri" w:eastAsia="Calibri" w:hAnsi="Calibri" w:cs="Calibri"/>
      <w:kern w:val="0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2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2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2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2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2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2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2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10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2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10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2D7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10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2D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10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2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421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0E421F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0E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E421F"/>
  </w:style>
  <w:style w:type="character" w:customStyle="1" w:styleId="eop">
    <w:name w:val="eop"/>
    <w:basedOn w:val="DefaultParagraphFont"/>
    <w:rsid w:val="000E421F"/>
  </w:style>
  <w:style w:type="character" w:styleId="Hyperlink">
    <w:name w:val="Hyperlink"/>
    <w:basedOn w:val="DefaultParagraphFont"/>
    <w:uiPriority w:val="99"/>
    <w:unhideWhenUsed/>
    <w:rsid w:val="00FE41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1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4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DF"/>
    <w:rPr>
      <w:rFonts w:ascii="Calibri" w:eastAsia="Calibri" w:hAnsi="Calibri" w:cs="Calibri"/>
      <w:kern w:val="0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DF"/>
    <w:rPr>
      <w:rFonts w:ascii="Calibri" w:eastAsia="Calibri" w:hAnsi="Calibri" w:cs="Calibri"/>
      <w:kern w:val="0"/>
      <w:lang w:eastAsia="lt-LT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kern w:val="0"/>
      <w:sz w:val="20"/>
      <w:szCs w:val="20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D6D8A"/>
    <w:pPr>
      <w:spacing w:after="0" w:line="240" w:lineRule="auto"/>
    </w:pPr>
    <w:rPr>
      <w:rFonts w:ascii="Calibri" w:eastAsia="Calibri" w:hAnsi="Calibri" w:cs="Calibri"/>
      <w:kern w:val="0"/>
      <w:lang w:eastAsia="lt-LT"/>
      <w14:ligatures w14:val="none"/>
    </w:rPr>
  </w:style>
  <w:style w:type="character" w:customStyle="1" w:styleId="msoins0">
    <w:name w:val="msoins"/>
    <w:basedOn w:val="DefaultParagraphFont"/>
    <w:rsid w:val="00BD6D8A"/>
  </w:style>
  <w:style w:type="character" w:customStyle="1" w:styleId="msodel0">
    <w:name w:val="msodel"/>
    <w:basedOn w:val="DefaultParagraphFont"/>
    <w:rsid w:val="00BD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0CFF39F4DBC42B17CE9C9019BEF2A" ma:contentTypeVersion="13" ma:contentTypeDescription="Create a new document." ma:contentTypeScope="" ma:versionID="8fbaa33f1595d32c4cc21dd404576aab">
  <xsd:schema xmlns:xsd="http://www.w3.org/2001/XMLSchema" xmlns:xs="http://www.w3.org/2001/XMLSchema" xmlns:p="http://schemas.microsoft.com/office/2006/metadata/properties" xmlns:ns2="7d64f92b-5087-432f-bc72-197b11021e2d" xmlns:ns3="20a07c10-6e21-4686-8683-b21ded9c5c68" targetNamespace="http://schemas.microsoft.com/office/2006/metadata/properties" ma:root="true" ma:fieldsID="862c4d8d400af7c0f79fa52d4fb57eff" ns2:_="" ns3:_="">
    <xsd:import namespace="7d64f92b-5087-432f-bc72-197b11021e2d"/>
    <xsd:import namespace="20a07c10-6e21-4686-8683-b21ded9c5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f92b-5087-432f-bc72-197b1102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7c10-6e21-4686-8683-b21ded9c5c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c64c14-8e34-4df9-8b10-6d9463d65a78}" ma:internalName="TaxCatchAll" ma:showField="CatchAllData" ma:web="20a07c10-6e21-4686-8683-b21ded9c5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a07c10-6e21-4686-8683-b21ded9c5c68" xsi:nil="true"/>
    <lcf76f155ced4ddcb4097134ff3c332f xmlns="7d64f92b-5087-432f-bc72-197b11021e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9654-6BEB-41DC-9C03-0D4A6E615013}"/>
</file>

<file path=customXml/itemProps2.xml><?xml version="1.0" encoding="utf-8"?>
<ds:datastoreItem xmlns:ds="http://schemas.openxmlformats.org/officeDocument/2006/customXml" ds:itemID="{2497564E-0240-45EB-8BA5-81627C69F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18FF7-4BBC-443C-A491-24C41B93AFF1}">
  <ds:schemaRefs>
    <ds:schemaRef ds:uri="http://schemas.microsoft.com/office/2006/metadata/properties"/>
    <ds:schemaRef ds:uri="http://schemas.microsoft.com/office/infopath/2007/PartnerControls"/>
    <ds:schemaRef ds:uri="ede9f160-90da-428c-827e-53c6df02608c"/>
    <ds:schemaRef ds:uri="89140a73-9148-478a-a125-8ec1d1bb79ce"/>
  </ds:schemaRefs>
</ds:datastoreItem>
</file>

<file path=customXml/itemProps4.xml><?xml version="1.0" encoding="utf-8"?>
<ds:datastoreItem xmlns:ds="http://schemas.openxmlformats.org/officeDocument/2006/customXml" ds:itemID="{780CEEF4-5837-4C88-A265-C56510C3FA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9</Characters>
  <Application>Microsoft Office Word</Application>
  <DocSecurity>4</DocSecurity>
  <Lines>112</Lines>
  <Paragraphs>61</Paragraphs>
  <ScaleCrop>false</ScaleCrop>
  <Company>AB AmberGri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Kovalenko</dc:creator>
  <cp:keywords/>
  <dc:description/>
  <cp:lastModifiedBy>Anatolij Kovalenko</cp:lastModifiedBy>
  <cp:revision>2</cp:revision>
  <dcterms:created xsi:type="dcterms:W3CDTF">2026-04-07T10:07:00Z</dcterms:created>
  <dcterms:modified xsi:type="dcterms:W3CDTF">2026-04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0CFF39F4DBC42B17CE9C9019BEF2A</vt:lpwstr>
  </property>
  <property fmtid="{D5CDD505-2E9C-101B-9397-08002B2CF9AE}" pid="3" name="MediaServiceImageTags">
    <vt:lpwstr/>
  </property>
</Properties>
</file>